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6 11 vom 8. Juni 2026</w:t>
      </w:r>
    </w:p>
    <w:p>
      <w:r>
        <w:t>GR Gerichte, 2026-06-08, DE</w:t>
      </w:r>
    </w:p>
    <w:p>
      <w:r>
        <w:rPr>
          <w:b/>
        </w:rPr>
        <w:t xml:space="preserve">Quelle: </w:t>
      </w:r>
      <w:r>
        <w:t>https://mcp.opencaselaw.ch/entscheid/gr_gerichte_VR1 2026 11</w:t>
      </w:r>
    </w:p>
    <w:p>
      <w:r>
        <w:t>FR: GR_GERICHTE VR1 2026 11 du 8 juin 2026</w:t>
      </w:r>
    </w:p>
    <w:p>
      <w:r>
        <w:t>IT: GR_GERICHTE VR1 2026 11 del 8 giugno 2026</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24. März 2026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w:t>
      </w:r>
    </w:p>
    <w:p>
      <w:r>
        <w:rPr>
          <w:b/>
        </w:rPr>
        <w:t>E. 3</w:t>
      </w:r>
    </w:p>
    <w:p>
      <w:r>
        <w:t>Im konkreten Fall forderte der Vorsitzende die Beschwerdeführerin mit prozessleitender Verfügung vom 27. März 2026 unter Androhung der Säumnisfolgen (Nichteintreten) zur Leistung eines Kostenvorschusses in der Höhe von CHF 1'000.00 bis zum 22. April 2026 auf. Da der besagte Kostenvorschuss bis zum erwähnten Datum nicht geleistet worden ist, ist auf die vorliegende Beschwerde gestützt auf Art. 74 Abs. 3 VRG mangels Leistung des Kostenvorschusses trotz Androhung der Säumnisfolgen nicht einzutreten.</w:t>
      </w:r>
    </w:p>
    <w:p>
      <w:r>
        <w:rPr>
          <w:b/>
        </w:rPr>
        <w:t>E. 4</w:t>
      </w:r>
    </w:p>
    <w:p>
      <w:r>
        <w:t>/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